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68"/>
        <w:gridCol w:w="3119"/>
        <w:gridCol w:w="1984"/>
      </w:tblGrid>
      <w:tr w:rsidR="00AB3FFA" w14:paraId="12213796" w14:textId="77777777" w:rsidTr="00AB3FFA">
        <w:trPr>
          <w:trHeight w:val="1267"/>
        </w:trPr>
        <w:tc>
          <w:tcPr>
            <w:tcW w:w="7479" w:type="dxa"/>
          </w:tcPr>
          <w:p w14:paraId="5D833802" w14:textId="77777777" w:rsidR="00AB3FFA" w:rsidRDefault="00AB3FFA" w:rsidP="00AB3FFA">
            <w:pPr>
              <w:ind w:left="-284" w:firstLine="284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E3F60" wp14:editId="7DB1FD18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E0882B1" w14:textId="77777777" w:rsidR="00AB3FFA" w:rsidRPr="00385D3B" w:rsidRDefault="00AB3FFA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9" w:history="1">
              <w:r w:rsidRPr="00385D3B">
                <w:rPr>
                  <w:rStyle w:val="a7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778A6B3B" w14:textId="77777777" w:rsidR="00AB3FFA" w:rsidRPr="00385D3B" w:rsidRDefault="00AB3FFA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7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1440B9B6" w14:textId="77777777" w:rsidR="00AB3FFA" w:rsidRPr="00385D3B" w:rsidRDefault="00AB3FFA" w:rsidP="00497F39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7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063C9740" w14:textId="77777777" w:rsidR="00AB3FFA" w:rsidRDefault="00AB3FFA" w:rsidP="00D8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3ECB0C9B" w14:textId="7870460F" w:rsidR="00D865ED" w:rsidRPr="00D4479F" w:rsidRDefault="00D865ED" w:rsidP="00D8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447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ЛНОЕ НАИМЕНОВАНИЕ ОРГАНИЗАЦИИ</w:t>
      </w:r>
    </w:p>
    <w:p w14:paraId="0EAF60F1" w14:textId="77777777" w:rsidR="00D865ED" w:rsidRDefault="00D865ED" w:rsidP="00D865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6ADBA" w14:textId="77777777" w:rsidR="00D865ED" w:rsidRDefault="00D865ED" w:rsidP="00D865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E3B0E7" w14:textId="77777777" w:rsidR="00D865ED" w:rsidRPr="00D4479F" w:rsidRDefault="00D865ED" w:rsidP="00D865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68355" w14:textId="77777777" w:rsidR="00D865ED" w:rsidRPr="00D4479F" w:rsidRDefault="00D865ED" w:rsidP="00D865ED">
      <w:pPr>
        <w:spacing w:after="0" w:line="360" w:lineRule="auto"/>
        <w:ind w:firstLine="567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АЮ: </w:t>
      </w:r>
    </w:p>
    <w:p w14:paraId="19E91F8F" w14:textId="77777777" w:rsidR="00D865ED" w:rsidRPr="00D4479F" w:rsidRDefault="00D865ED" w:rsidP="00D865E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 руководителя</w:t>
      </w: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ткое наименование организации</w:t>
      </w:r>
    </w:p>
    <w:p w14:paraId="1F6C75F6" w14:textId="77777777" w:rsidR="00D865ED" w:rsidRPr="00D4479F" w:rsidRDefault="00D865ED" w:rsidP="00D865ED">
      <w:pPr>
        <w:spacing w:after="0"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_________ / Фамилия И.О. руководителя</w:t>
      </w:r>
    </w:p>
    <w:p w14:paraId="1B8F09B3" w14:textId="7002E095" w:rsidR="00571621" w:rsidRPr="00D865ED" w:rsidRDefault="00D865ED" w:rsidP="00D865ED">
      <w:pPr>
        <w:spacing w:after="0"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 20</w:t>
      </w:r>
      <w:r w:rsidR="00C41F22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D447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35A7926E" w14:textId="77777777" w:rsidR="00982829" w:rsidRPr="00473B44" w:rsidRDefault="00982829" w:rsidP="00473B44">
      <w:pPr>
        <w:spacing w:after="0" w:line="288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0A97C" w14:textId="28C3DC16" w:rsidR="00F06DD0" w:rsidRPr="00A27C9E" w:rsidRDefault="00A27C9E" w:rsidP="00F32746">
      <w:pP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работников</w:t>
      </w:r>
      <w:r w:rsidR="00E369FA" w:rsidRPr="00E369FA">
        <w:rPr>
          <w:rFonts w:ascii="Times New Roman" w:hAnsi="Times New Roman"/>
          <w:b/>
          <w:sz w:val="24"/>
        </w:rPr>
        <w:t>,</w:t>
      </w:r>
      <w:r w:rsidR="00E369FA">
        <w:rPr>
          <w:rFonts w:ascii="Times New Roman" w:hAnsi="Times New Roman"/>
          <w:sz w:val="24"/>
        </w:rPr>
        <w:t xml:space="preserve"> </w:t>
      </w:r>
      <w:r w:rsidR="00F06DD0" w:rsidRPr="001D3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ежащих прохождению предварительных</w:t>
      </w:r>
      <w:r w:rsidR="000E1306" w:rsidRPr="001D3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6DD0" w:rsidRPr="001D3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ериодических медицинских осмотров</w:t>
      </w:r>
      <w:r w:rsidR="00F06DD0" w:rsidRPr="00A27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6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06DD0" w:rsidRPr="00A27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 соответ</w:t>
      </w:r>
      <w:r w:rsidR="00B3746E" w:rsidRPr="00A27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ии с Приказом Минздрава России от 28.01.2021 N 29н</w:t>
      </w:r>
      <w:r w:rsidR="00F06DD0" w:rsidRPr="00A27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B08607A" w14:textId="77777777" w:rsidR="00083689" w:rsidRPr="000C0A3C" w:rsidRDefault="00083689" w:rsidP="00002714">
      <w:pPr>
        <w:spacing w:after="0"/>
        <w:rPr>
          <w:sz w:val="2"/>
          <w:szCs w:val="2"/>
        </w:rPr>
      </w:pPr>
    </w:p>
    <w:tbl>
      <w:tblPr>
        <w:tblW w:w="155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3828"/>
        <w:gridCol w:w="1985"/>
        <w:gridCol w:w="3828"/>
        <w:gridCol w:w="1985"/>
      </w:tblGrid>
      <w:tr w:rsidR="00D865ED" w:rsidRPr="000C0A3C" w14:paraId="618D8100" w14:textId="77777777" w:rsidTr="00FA5936">
        <w:trPr>
          <w:trHeight w:val="22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D7A3" w14:textId="2B00587C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63A0" w14:textId="474F5C05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E20B" w14:textId="4A8A16E3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F1F6" w14:textId="77777777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ункт Приказа </w:t>
            </w:r>
          </w:p>
          <w:p w14:paraId="35878F92" w14:textId="55FB28A2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29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AA22" w14:textId="1F52A685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вредных и (или) опасных производственных факторов / видов рабо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A8E0" w14:textId="40CB03B9" w:rsidR="00D865ED" w:rsidRPr="000C0A3C" w:rsidRDefault="00D865ED" w:rsidP="00D8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DB1F30" w:rsidRPr="000C0A3C" w14:paraId="5EF1A033" w14:textId="77777777" w:rsidTr="00FA5936">
        <w:trPr>
          <w:trHeight w:val="22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F68C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249D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6702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BEF9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2B0E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6E56" w14:textId="77777777" w:rsidR="009A6BF8" w:rsidRPr="000C0A3C" w:rsidRDefault="00002714" w:rsidP="009A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A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5936" w:rsidRPr="000C0A3C" w14:paraId="1B548E3C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FB67" w14:textId="24FA465B" w:rsidR="00FA5936" w:rsidRPr="000C0A3C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8B49" w14:textId="6C1C0BB8" w:rsidR="00FA5936" w:rsidRPr="005B4E41" w:rsidRDefault="00FA5936" w:rsidP="005F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6CCC" w14:textId="07A550DE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C2EC" w14:textId="2BA8D94E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B878" w14:textId="69FD0B56" w:rsidR="00FA5936" w:rsidRPr="005F5172" w:rsidRDefault="00FA5936" w:rsidP="00FA5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9A2E" w14:textId="7BCFB26D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33FF6476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E73C" w14:textId="5F30458A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9A79" w14:textId="48CC268B" w:rsidR="00FA5936" w:rsidRPr="005B4E41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FE36" w14:textId="59310651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009C" w14:textId="29C72DB3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33D7" w14:textId="46EA68E7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B0C7" w14:textId="0AFA7F18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216B2384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93B1" w14:textId="59E8A06D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DE85" w14:textId="0D337BDB" w:rsidR="00FA5936" w:rsidRPr="005B4E41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597A" w14:textId="7D56FCF7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69E6" w14:textId="4D3B7727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6876" w14:textId="327BAA27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2A6C" w14:textId="5AEF8985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4823B49C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6E98" w14:textId="4C5F5D4C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98C9" w14:textId="32D085B6" w:rsidR="00FA5936" w:rsidRPr="005B4E41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0925" w14:textId="16A0D322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BE22" w14:textId="310136D2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1B8F" w14:textId="613107B3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0482" w14:textId="0B23383C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3F3F3EFF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FAFD" w14:textId="018B1570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6D84" w14:textId="216BCFB3" w:rsidR="00FA5936" w:rsidRPr="005B4E41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1DDF" w14:textId="25895AC4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C157" w14:textId="01D00CD8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EB77" w14:textId="7DC175C5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0B4C" w14:textId="04A6601A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2A3D928D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E889" w14:textId="4FC22195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8965" w14:textId="546F839E" w:rsidR="00FA5936" w:rsidRPr="005B4E41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8EF4" w14:textId="4511BC3F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0760" w14:textId="159D0D3E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3B488" w14:textId="1D59B5B8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AA42" w14:textId="400BBCE0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1ED6CF38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96D3" w14:textId="31D85409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2DC" w14:textId="09EA7210" w:rsidR="00FA5936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5C1C" w14:textId="7F1CAB74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BC3" w14:textId="54669987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2D84" w14:textId="425BBCCB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0D74" w14:textId="55193038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5143B1D0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1BE5" w14:textId="2D09564D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EC19" w14:textId="655AA413" w:rsidR="00FA5936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2EA2" w14:textId="6185CEC7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D57E" w14:textId="26388652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180A" w14:textId="73232467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2C98" w14:textId="02E70122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936" w:rsidRPr="000C0A3C" w14:paraId="087CF77C" w14:textId="77777777" w:rsidTr="00FA5936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0D6A" w14:textId="3D2F03E6" w:rsidR="00FA5936" w:rsidRDefault="00FA5936" w:rsidP="0078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7079" w14:textId="5BC7CB19" w:rsidR="00FA5936" w:rsidRDefault="00FA5936" w:rsidP="00FA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D16A" w14:textId="0971549D" w:rsidR="00FA5936" w:rsidRPr="000E197E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81DC" w14:textId="36AC421E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B129" w14:textId="1FEF340B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3C5F" w14:textId="61554970" w:rsidR="00FA5936" w:rsidRPr="005F5172" w:rsidRDefault="00FA5936" w:rsidP="004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EA2A50E" w14:textId="23EFE1B0" w:rsidR="00F06DD0" w:rsidRPr="00F06DD0" w:rsidRDefault="00F06DD0" w:rsidP="00F06DD0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06DD0" w:rsidRPr="00F06DD0" w:rsidSect="00AB3FFA">
      <w:footerReference w:type="default" r:id="rId12"/>
      <w:pgSz w:w="16838" w:h="11906" w:orient="landscape"/>
      <w:pgMar w:top="466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E961" w14:textId="77777777" w:rsidR="00580FB9" w:rsidRDefault="00580FB9" w:rsidP="00F06DD0">
      <w:pPr>
        <w:spacing w:after="0" w:line="240" w:lineRule="auto"/>
      </w:pPr>
      <w:r>
        <w:separator/>
      </w:r>
    </w:p>
  </w:endnote>
  <w:endnote w:type="continuationSeparator" w:id="0">
    <w:p w14:paraId="51464908" w14:textId="77777777" w:rsidR="00580FB9" w:rsidRDefault="00580FB9" w:rsidP="00F0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267051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699B2D" w14:textId="3BF18B04" w:rsidR="00F32746" w:rsidRDefault="00E369FA" w:rsidP="00F32746">
        <w:pPr>
          <w:pStyle w:val="a5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Список работников </w:t>
        </w:r>
        <w:r w:rsidR="00D865ED" w:rsidRPr="00D865ED">
          <w:rPr>
            <w:rFonts w:ascii="Times New Roman" w:hAnsi="Times New Roman"/>
            <w:sz w:val="20"/>
            <w:szCs w:val="18"/>
          </w:rPr>
          <w:t>Краткое наименование организации</w:t>
        </w:r>
        <w:r>
          <w:rPr>
            <w:rFonts w:ascii="Times New Roman" w:hAnsi="Times New Roman"/>
            <w:sz w:val="24"/>
          </w:rPr>
          <w:t xml:space="preserve">, </w:t>
        </w:r>
        <w:r w:rsidRPr="005D13AE">
          <w:rPr>
            <w:rFonts w:ascii="Times New Roman" w:hAnsi="Times New Roman" w:cs="Times New Roman"/>
            <w:sz w:val="20"/>
            <w:szCs w:val="20"/>
          </w:rPr>
          <w:t xml:space="preserve">подлежащих прохождению предварительных и периодических медицинских осмотров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</w:t>
        </w:r>
        <w:r w:rsidRPr="005D13AE">
          <w:rPr>
            <w:rFonts w:ascii="Times New Roman" w:hAnsi="Times New Roman" w:cs="Times New Roman"/>
            <w:sz w:val="20"/>
            <w:szCs w:val="20"/>
          </w:rPr>
          <w:t xml:space="preserve">      </w:t>
        </w:r>
      </w:p>
      <w:p w14:paraId="57A70EBC" w14:textId="77777777" w:rsidR="00AB3FFA" w:rsidRDefault="00E369FA" w:rsidP="00F32746">
        <w:pPr>
          <w:pStyle w:val="a5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 w:rsidRPr="005D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13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2AA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13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66DF4902" w14:textId="3E54EF11" w:rsidR="00E369FA" w:rsidRPr="00AB3FFA" w:rsidRDefault="00AB3FFA" w:rsidP="00AB3FFA">
        <w:pPr>
          <w:pStyle w:val="a5"/>
          <w:jc w:val="center"/>
          <w:rPr>
            <w:lang w:val="en-US"/>
          </w:rPr>
        </w:pPr>
        <w:hyperlink r:id="rId1" w:history="1">
          <w:r w:rsidRPr="00CA322A">
            <w:rPr>
              <w:rStyle w:val="a7"/>
              <w:rFonts w:ascii="Roboto" w:hAnsi="Roboto"/>
              <w:szCs w:val="20"/>
              <w:lang w:val="en-US"/>
            </w:rPr>
            <w:t>info@ot-sfera.ru</w:t>
          </w:r>
        </w:hyperlink>
        <w:r>
          <w:rPr>
            <w:szCs w:val="20"/>
            <w:lang w:val="en-US"/>
          </w:rPr>
          <w:t xml:space="preserve">       </w:t>
        </w:r>
        <w:hyperlink r:id="rId2" w:history="1">
          <w:r w:rsidRPr="00385D3B">
            <w:rPr>
              <w:rStyle w:val="a7"/>
              <w:rFonts w:ascii="Roboto" w:hAnsi="Roboto"/>
              <w:szCs w:val="20"/>
              <w:lang w:val="en-US"/>
            </w:rPr>
            <w:t>ot-sfera.ru</w:t>
          </w:r>
        </w:hyperlink>
        <w:r>
          <w:rPr>
            <w:lang w:val="en-US"/>
          </w:rPr>
          <w:t xml:space="preserve">       </w:t>
        </w:r>
        <w:hyperlink r:id="rId3" w:history="1">
          <w:r w:rsidRPr="00022827">
            <w:rPr>
              <w:rStyle w:val="a7"/>
              <w:rFonts w:ascii="Roboto" w:hAnsi="Roboto"/>
              <w:szCs w:val="20"/>
              <w:lang w:val="en-US"/>
            </w:rPr>
            <w:t>+7 (812) 982-28-68</w:t>
          </w:r>
        </w:hyperlink>
      </w:p>
    </w:sdtContent>
  </w:sdt>
  <w:p w14:paraId="1F00B575" w14:textId="2F3BB752" w:rsidR="00E369FA" w:rsidRPr="005D13AE" w:rsidRDefault="00E369FA" w:rsidP="0072379A">
    <w:pPr>
      <w:pStyle w:val="a5"/>
      <w:tabs>
        <w:tab w:val="clear" w:pos="4677"/>
        <w:tab w:val="clear" w:pos="9355"/>
        <w:tab w:val="left" w:pos="5629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A825" w14:textId="77777777" w:rsidR="00580FB9" w:rsidRDefault="00580FB9" w:rsidP="00F06DD0">
      <w:pPr>
        <w:spacing w:after="0" w:line="240" w:lineRule="auto"/>
      </w:pPr>
      <w:r>
        <w:separator/>
      </w:r>
    </w:p>
  </w:footnote>
  <w:footnote w:type="continuationSeparator" w:id="0">
    <w:p w14:paraId="5DA8435E" w14:textId="77777777" w:rsidR="00580FB9" w:rsidRDefault="00580FB9" w:rsidP="00F06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89"/>
    <w:rsid w:val="00002714"/>
    <w:rsid w:val="0002507C"/>
    <w:rsid w:val="0003560D"/>
    <w:rsid w:val="00073B0F"/>
    <w:rsid w:val="00083689"/>
    <w:rsid w:val="000A001A"/>
    <w:rsid w:val="000A1537"/>
    <w:rsid w:val="000C0A3C"/>
    <w:rsid w:val="000E1306"/>
    <w:rsid w:val="000E197E"/>
    <w:rsid w:val="00143367"/>
    <w:rsid w:val="001453D3"/>
    <w:rsid w:val="00154D8E"/>
    <w:rsid w:val="001A48B1"/>
    <w:rsid w:val="001D30D4"/>
    <w:rsid w:val="00201651"/>
    <w:rsid w:val="00207E4E"/>
    <w:rsid w:val="00214307"/>
    <w:rsid w:val="00267688"/>
    <w:rsid w:val="002732A8"/>
    <w:rsid w:val="002A6CDB"/>
    <w:rsid w:val="002C45C5"/>
    <w:rsid w:val="002C7088"/>
    <w:rsid w:val="002E141A"/>
    <w:rsid w:val="002F06FB"/>
    <w:rsid w:val="003D04CE"/>
    <w:rsid w:val="003D70CE"/>
    <w:rsid w:val="003E4946"/>
    <w:rsid w:val="00402AAD"/>
    <w:rsid w:val="00435476"/>
    <w:rsid w:val="00436F90"/>
    <w:rsid w:val="00444E20"/>
    <w:rsid w:val="0046366C"/>
    <w:rsid w:val="00473B44"/>
    <w:rsid w:val="00486DB1"/>
    <w:rsid w:val="004C5374"/>
    <w:rsid w:val="004C58C9"/>
    <w:rsid w:val="0053031F"/>
    <w:rsid w:val="00566038"/>
    <w:rsid w:val="00571621"/>
    <w:rsid w:val="00575639"/>
    <w:rsid w:val="00580FB9"/>
    <w:rsid w:val="005828E9"/>
    <w:rsid w:val="005A4E9F"/>
    <w:rsid w:val="005A5166"/>
    <w:rsid w:val="005A56E3"/>
    <w:rsid w:val="005B4E41"/>
    <w:rsid w:val="005D13AE"/>
    <w:rsid w:val="005F5172"/>
    <w:rsid w:val="0063052D"/>
    <w:rsid w:val="0063690D"/>
    <w:rsid w:val="006A7450"/>
    <w:rsid w:val="006B6B64"/>
    <w:rsid w:val="00716D76"/>
    <w:rsid w:val="0072379A"/>
    <w:rsid w:val="00782A2D"/>
    <w:rsid w:val="00786116"/>
    <w:rsid w:val="007A680A"/>
    <w:rsid w:val="00821561"/>
    <w:rsid w:val="0083720C"/>
    <w:rsid w:val="008431EF"/>
    <w:rsid w:val="008932FB"/>
    <w:rsid w:val="008A3653"/>
    <w:rsid w:val="008E30F6"/>
    <w:rsid w:val="009109DC"/>
    <w:rsid w:val="009337BC"/>
    <w:rsid w:val="00982829"/>
    <w:rsid w:val="009A6BF8"/>
    <w:rsid w:val="009B4DFB"/>
    <w:rsid w:val="00A05A37"/>
    <w:rsid w:val="00A12D46"/>
    <w:rsid w:val="00A21060"/>
    <w:rsid w:val="00A27C9E"/>
    <w:rsid w:val="00A3532C"/>
    <w:rsid w:val="00A366E7"/>
    <w:rsid w:val="00A50B63"/>
    <w:rsid w:val="00A771CB"/>
    <w:rsid w:val="00A84500"/>
    <w:rsid w:val="00AA268E"/>
    <w:rsid w:val="00AB3FFA"/>
    <w:rsid w:val="00B35458"/>
    <w:rsid w:val="00B3746E"/>
    <w:rsid w:val="00B86CB2"/>
    <w:rsid w:val="00B91FCA"/>
    <w:rsid w:val="00BA3518"/>
    <w:rsid w:val="00BF72A0"/>
    <w:rsid w:val="00C07B9F"/>
    <w:rsid w:val="00C15E0B"/>
    <w:rsid w:val="00C41F22"/>
    <w:rsid w:val="00C4471C"/>
    <w:rsid w:val="00D2732C"/>
    <w:rsid w:val="00D44499"/>
    <w:rsid w:val="00D505E6"/>
    <w:rsid w:val="00D865ED"/>
    <w:rsid w:val="00DB1F30"/>
    <w:rsid w:val="00DE6BC9"/>
    <w:rsid w:val="00DF3FD1"/>
    <w:rsid w:val="00E22E17"/>
    <w:rsid w:val="00E369FA"/>
    <w:rsid w:val="00E51ED6"/>
    <w:rsid w:val="00E52612"/>
    <w:rsid w:val="00E6748C"/>
    <w:rsid w:val="00EB1A05"/>
    <w:rsid w:val="00EC428A"/>
    <w:rsid w:val="00F06DD0"/>
    <w:rsid w:val="00F07D24"/>
    <w:rsid w:val="00F314BE"/>
    <w:rsid w:val="00F32746"/>
    <w:rsid w:val="00F7596F"/>
    <w:rsid w:val="00FA5936"/>
    <w:rsid w:val="00FA5C14"/>
    <w:rsid w:val="00FB493F"/>
    <w:rsid w:val="00FE03A6"/>
    <w:rsid w:val="00FF387D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A3A7"/>
  <w15:docId w15:val="{FAB7878C-D66B-D945-9E9D-DA7C7432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D0"/>
  </w:style>
  <w:style w:type="paragraph" w:styleId="a5">
    <w:name w:val="footer"/>
    <w:basedOn w:val="a"/>
    <w:link w:val="a6"/>
    <w:uiPriority w:val="99"/>
    <w:unhideWhenUsed/>
    <w:rsid w:val="00F0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D0"/>
  </w:style>
  <w:style w:type="character" w:styleId="a7">
    <w:name w:val="Hyperlink"/>
    <w:basedOn w:val="a0"/>
    <w:uiPriority w:val="99"/>
    <w:semiHidden/>
    <w:unhideWhenUsed/>
    <w:rsid w:val="00C15E0B"/>
    <w:rPr>
      <w:color w:val="0000FF"/>
      <w:u w:val="single"/>
    </w:rPr>
  </w:style>
  <w:style w:type="table" w:styleId="a8">
    <w:name w:val="Table Grid"/>
    <w:basedOn w:val="a1"/>
    <w:uiPriority w:val="39"/>
    <w:rsid w:val="00E369FA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t-sfera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t-sfer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+781298228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t-sfera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1D4B-07B5-475C-9CC4-5C563B5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Mernaia (External)</dc:creator>
  <cp:keywords/>
  <dc:description/>
  <cp:lastModifiedBy>Daria.sherst.00@gmail.com</cp:lastModifiedBy>
  <cp:revision>46</cp:revision>
  <dcterms:created xsi:type="dcterms:W3CDTF">2020-01-29T11:54:00Z</dcterms:created>
  <dcterms:modified xsi:type="dcterms:W3CDTF">2025-12-10T09:22:00Z</dcterms:modified>
</cp:coreProperties>
</file>